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181-193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古今图书集成  明伦汇编闺媛典  第181-193卷 评论地址：https://www.jiaokey.com/book/detail/1000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